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43-2022 i Östersunds kommun</w:t>
      </w:r>
    </w:p>
    <w:p>
      <w:r>
        <w:t>Detta dokument behandlar höga naturvärden i avverkningsanmälan A 12943-2022 i Östersunds kommun. Denna avverkningsanmälan inkom 2022-03-22 00:00:0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knärot (VU, §8), läderdoftande fingersvamp (VU), blå taggsvamp (NT), dofttaggsvamp (NT), flattoppad klubbsvamp (NT), grantaggsvamp (NT), orange taggsvamp (NT), talltita (NT, §4), diskvaxskivling (S), fjällig taggsvamp s.str. (S), guckusko (S, §7), svart trolldruva (S), svavelriska (S), tibast (S), trådfräken (S), tvåblad (S, §8), vårärt (S), zontaggsvamp (S), fläcknycklar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12943-2022 karta.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93, E 49514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knärot (VU, §8), talltita (NT, §4), guckusko (S, §7),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6121285"/>
            <wp:docPr id="2" name="Picture 2"/>
            <wp:cNvGraphicFramePr>
              <a:graphicFrameLocks noChangeAspect="1"/>
            </wp:cNvGraphicFramePr>
            <a:graphic>
              <a:graphicData uri="http://schemas.openxmlformats.org/drawingml/2006/picture">
                <pic:pic>
                  <pic:nvPicPr>
                    <pic:cNvPr id="0" name="A 12943-2022 karta knärot.png"/>
                    <pic:cNvPicPr/>
                  </pic:nvPicPr>
                  <pic:blipFill>
                    <a:blip r:embed="rId17"/>
                    <a:stretch>
                      <a:fillRect/>
                    </a:stretch>
                  </pic:blipFill>
                  <pic:spPr>
                    <a:xfrm>
                      <a:off x="0" y="0"/>
                      <a:ext cx="5486400" cy="61212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1893, E 49514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